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3/2007 vom 16. Mai 2007</w:t>
      </w:r>
    </w:p>
    <w:p>
      <w:r>
        <w:t>Bundesgericht, 2007-05-16, FR</w:t>
      </w:r>
    </w:p>
    <w:p>
      <w:r>
        <w:rPr>
          <w:b/>
        </w:rPr>
        <w:t xml:space="preserve">Quelle: </w:t>
      </w:r>
      <w:r>
        <w:t>https://mcp.opencaselaw.ch/entscheid/bger_2A.83_2007</w:t>
      </w:r>
    </w:p>
    <w:p>
      <w:r>
        <w:t>FR: TF 2A.83/2007 du 16 mai 2007</w:t>
      </w:r>
    </w:p>
    <w:p>
      <w:r>
        <w:t>IT: TF 2A.83/2007 del 16 maggio 2007</w:t>
      </w:r>
    </w:p>
    <w:p>
      <w:pPr>
        <w:pStyle w:val="Heading2"/>
      </w:pPr>
      <w:r>
        <w:t>Erwägungen</w:t>
      </w:r>
    </w:p>
    <w:p>
      <w:r>
        <w:rPr>
          <w:b/>
        </w:rPr>
        <w:t>E. 1.1</w:t>
      </w:r>
    </w:p>
    <w:p>
      <w:r>
        <w:t>La loi du 17 juin 2005 sur le Tribunal fédéral (LTF; RS 173.110) est entrée en vigueur le 1er janvier 2007 (RO 2006 p. 1205 ss, 1242). L'acte attaqué ayant été rendu avant cette date, la procédure reste régie par la loi fédérale d'organisation judiciaire du 16 décembre 1943 (ci-après: OJ; art. 132 al. 1 LTF ).</w:t>
      </w:r>
    </w:p>
    <w:p>
      <w:r>
        <w:rPr>
          <w:b/>
        </w:rPr>
        <w:t>E. 1.2</w:t>
      </w:r>
    </w:p>
    <w:p>
      <w:r>
        <w:t>La voie du recours de droit administratif est, en principe, ouverte contre les décisions relatives à l'assujettissement aux mesures de limitation prévues par l'ordonnance limitant le nombre des étrangers ( ATF 122 II 403 consid. 1 p. 404/405). Le présent recours, qui respecte par ailleurs les formes et délais légaux, est donc recevable dans la mesure où il tend à l'octroi d'une exception aux mesures de limitation. Il est en revanche irrecevable en tant que le recourant conclut à l'octroi d'une autorisation de séjour, car la délivrance d'une telle autorisation - qui est de la compétence des autorités cantonales de police des étrangers ( art. 51 OLE ) - ne fait pas l'objet de la présente procédure.</w:t>
      </w:r>
    </w:p>
    <w:p>
      <w:r>
        <w:rPr>
          <w:b/>
        </w:rPr>
        <w:t>E. 2</w:t>
      </w:r>
    </w:p>
    <w:p>
      <w:r>
        <w:t>L'autorité intimée n'étant pas une autorité judiciaire, le Tribunal fédéral peut également revoir d'office les constatations de fait ( art. 104 lettre b et 105 OJ ; ATF 128 II 56 consid. 2b p. 60). En outre, en particulier en matière de police des étrangers, lorsque la décision n'émane pas d'une autorité judiciaire, le Tribunal fédéral fonde en principe ses jugements, formellement et matériellement, sur l'état de fait et de droit existant au moment de sa propre décision ( ATF 124 II 361 consid. 2a p. 365; 122 II 1 consid. 1b p. 4, 385 consid. 1 p. 390 et les arrêts cités).</w:t>
      </w:r>
    </w:p>
    <w:p>
      <w:r>
        <w:rPr>
          <w:b/>
        </w:rPr>
        <w:t>E. 3.1</w:t>
      </w:r>
    </w:p>
    <w:p>
      <w:r>
        <w:t>Les mesures de limitation visent en premier lieu à assurer un rapport équilibré entre l'effectif de la population en Suisse et celui de la population étrangère résidante, ainsi qu'à améliorer la structure du marché du travail et à assurer l'équilibre optimal en matière d'emploi (art. 1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saurait exiger qu'il aille vivre dans un autre pays, notamment dans son pays d'origine. A cet égard, les relations de travail, d'amitié ou de voisinage que l'étranger a pu nouer pendant son séjour ne constituent normalement pas des liens si étroits avec la Suisse qu'ils justifieraient une exemption des mesures de limitation ( ATF 130 II 39 consid. 3 p. 41/42 et les arrêts cités).</w:t>
      </w:r>
    </w:p>
    <w:p>
      <w:r>
        <w:rPr>
          <w:b/>
        </w:rPr>
        <w:t>E. 3.2</w:t>
      </w:r>
    </w:p>
    <w:p>
      <w:r>
        <w:t>Un étranger peut, selon les circonstances, se prévaloir du droit au respect de sa vie privée et familiale au sens de l'art. 8 § 1 CEDH pour s'opposer à une éventuelle séparation de sa famille s'il peut invoquer une relation avec une personne de cette famille disposant d'un droit de s'établir en Suisse et que cette relation soit étroite et effective ( ATF 130 II 281 consid. 3.1 p. 285/286, 129 II 193 consid. 5.3.1 p. 211, 215 consid. 4.1 p. 218). Les relations visées par l' art. 8 CEDH sont avant tout celles qui existent entre époux, ainsi que les relations entre parents et enfants mineurs vivant en ménage commun ( ATF 120 Ib 257 consid. 1d p. 261). Du reste, le droit au respect de la vie privée et familiale garanti par l'art. 8 § 1 CEDH n'est pas absolu. Une ingérence dans l'exercice de ce droit est possible selon l'art. 8 §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ublics et privés en présence ( ATF 122 II 1 consid. 2 p. 5/6; 120 Ib 22 consid. 4a p. 25). Il faut qu'il existe des liens familiaux particulièrement forts dans les domaines affectif et économique pour que l'intérêt public à une politique restrictive en matière de séjour des étrangers et d'immigration passe au second plan ( ATF 120 Ib 1 consid. 3c p. 5).</w:t>
      </w:r>
    </w:p>
    <w:p>
      <w:r>
        <w:t>L' art. 8 CEDH n'a pas une portée directe dans la procédure relative à l'assujettissement aux mesures de limitation, puisque cette procédure ne porte pas sur le droit de séjourner en Suisse. Ainsi, le fait qu'un étranger peut se prévaloir du droit au respect de la vie privée et familiale garanti par l' art. 8 CEDH n'implique pas nécessairement qu'il soit soustrait aux mesures de limitation en vertu de l'art. 13 lettre f OLE. Les critères découlant de l' art. 8 CEDH peuvent toutefois être pris en considération pour examiner si l'on est en présence d'un cas personnel d'extrême gravité au sens de l'art. 13 lettre f OLE, dans la mesure où des motifs d'ordre familial seraient liés à cette situation (2A.490/1999, RDAT 2001 I n. 53 p. 222 consid. 3a).</w:t>
      </w:r>
    </w:p>
    <w:p>
      <w:r>
        <w:t>En ce qui concerne l'intérêt privé à l'octroi d'une exception aux mesures de limitation, il faut relev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il devrait quitter ce pays ( ATF 120 Ib 22 consid. 4a p. 25; 2A.116/2001, rés. FamPra.ch 2002 p. 112, consid. 3a).</w:t>
      </w:r>
    </w:p>
    <w:p>
      <w:r>
        <w:rPr>
          <w:b/>
        </w:rPr>
        <w:t>E. 4.1</w:t>
      </w:r>
    </w:p>
    <w:p>
      <w:r>
        <w:t>En l'espèce, le recourant fait valoir qu'il est particulièrement important qu'il puisse continuer d'exercer son droit de visite à l'égard de sa fille D.________, du moment que celle-ci est placée dans une famille d'accueil et que sa mère n'est de son côté pas en mesure de lui rendre visite pour des raisons médicales et financières. De plus, l'enfant D.________ souffre depuis sa naissance d'un problème cardiaque et il serait d'autant plus important qu'elle soit entourée de ses deux parents et notamment de son père, lequel serait "certainement le plus apte à s'occuper d'elle en ce moment et certainement pour les prochaines années". Au demeurant, le recourant produit une attestation établie le 15 janvier 2007 par un assistant social du Service du tuteur général du canton de Genève, d'où il ressort qu'il "s'est bien rendu régulièrement à ses visites avec sa fille au Point de rencontre de X.________ pendant l'année 2006", que "sa fille prend maintenant plaisir à le voir" et que "les visites se déroulent bien". Il fait valoir qu'il a versé régulièrement 300 fr. par mois à titre de contribution à l'entretien de sa fille, bien qu'il n'ait perçu que des indemnités de chômage relativement faibles. Il relève encore qu'il jouit du droit de vote en matière communale et conteste, finalement, avoir jamais déposé de demande d'asile en Allemagne sous le nom de F.________.</w:t>
      </w:r>
    </w:p>
    <w:p>
      <w:r>
        <w:rPr>
          <w:b/>
        </w:rPr>
        <w:t>E. 4.2</w:t>
      </w:r>
    </w:p>
    <w:p>
      <w:r>
        <w:t>S'il faut saluer le fait que le recourant exerce désormais son droit de visite de manière régulière, il n'en demeure pas moins qu'il n'a pas la garde de sa fille, qui est placée dans une famille d'accueil. Sa relation avec elle n'est ainsi pas aussi étroite que s'ils vivaient en ménage commun. Par ailleurs, le droit de visite peut être exercé de l'étranger, le recourant pouvant revenir en Suisse à la faveur d'un visa de tourisme. Compte tenu de l'éloignement de son pays d'origine et de sa situation financière précaire, il est indéniable que son départ de Suisse rendra l'exercice de ce droit plus difficile, mais ces circonstances seules ne suffisent pas à faire admettre l'existence d'un cas personnel d'extrême gravité.</w:t>
      </w:r>
    </w:p>
    <w:p>
      <w:r>
        <w:t>Par ailleurs, le recourant ne peut pas se prévaloir d'une intégration sociale et professionnelle en Suisse particulièrement bonne, le fait qu'il jouit du droit de vote en matière communale n'étant guère significatif à cet égard. De plus, le fait qu'il a encore récemment fait l'objet d'une peine pécuniaire - certes avec sursis - pour infraction à la loi sur les stupéfiants ne plaide pas en sa faveur.</w:t>
      </w:r>
    </w:p>
    <w:p>
      <w:r>
        <w:t>Dans ces conditions, l'autorité intimée n'a pas violé le droit fédéral en considérant que les circonstances du cas d'espèce ne justifient pas une exemption des mesures de limitation.</w:t>
      </w:r>
    </w:p>
    <w:p>
      <w:r>
        <w:rPr>
          <w:b/>
        </w:rPr>
        <w:t>E. 5</w:t>
      </w:r>
    </w:p>
    <w:p>
      <w:r>
        <w:t>Au vu de ce qui précède, le recours doit être rejeté dans la mesure où il est recevable. Les conclusions du recourant apparaissant dénuées de toutes chances de succès, la requête d'assistance judiciaire doit être rejetée ( art. 152 al. 1 OJ a contrario).</w:t>
      </w:r>
    </w:p>
    <w:p>
      <w:r>
        <w:t>Succombant, le recourant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